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D0A" w:rsidRDefault="00EE6052" w:rsidP="008C6D0A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  <w:sectPr w:rsidR="008C6D0A" w:rsidSect="003C7C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91250" cy="8577992"/>
            <wp:effectExtent l="19050" t="0" r="0" b="0"/>
            <wp:docPr id="1" name="Рисунок 1" descr="G:\о родит плате\приказ о всо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 родит плате\приказ о всоко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752" r="2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577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D0A" w:rsidRPr="008C6D0A" w:rsidRDefault="008C6D0A" w:rsidP="008C6D0A">
      <w:pPr>
        <w:tabs>
          <w:tab w:val="left" w:pos="115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8C6D0A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 1 к Приказу № 410/1 от 31.08.2023г.</w:t>
      </w:r>
    </w:p>
    <w:p w:rsidR="008C6D0A" w:rsidRDefault="008C6D0A" w:rsidP="008C6D0A">
      <w:pPr>
        <w:tabs>
          <w:tab w:val="left" w:pos="11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D0A">
        <w:rPr>
          <w:rFonts w:ascii="Times New Roman" w:hAnsi="Times New Roman" w:cs="Times New Roman"/>
          <w:b/>
          <w:sz w:val="24"/>
          <w:szCs w:val="24"/>
        </w:rPr>
        <w:t>Программа внутренней системы оценки качества образования МДОУ «Детский сад № 42»</w:t>
      </w:r>
    </w:p>
    <w:tbl>
      <w:tblPr>
        <w:tblStyle w:val="a3"/>
        <w:tblW w:w="0" w:type="auto"/>
        <w:tblLayout w:type="fixed"/>
        <w:tblLook w:val="04A0"/>
      </w:tblPr>
      <w:tblGrid>
        <w:gridCol w:w="553"/>
        <w:gridCol w:w="1965"/>
        <w:gridCol w:w="2693"/>
        <w:gridCol w:w="3261"/>
        <w:gridCol w:w="1417"/>
        <w:gridCol w:w="1701"/>
        <w:gridCol w:w="1559"/>
        <w:gridCol w:w="1637"/>
      </w:tblGrid>
      <w:tr w:rsidR="00515D9F" w:rsidTr="002837CE">
        <w:tc>
          <w:tcPr>
            <w:tcW w:w="553" w:type="dxa"/>
          </w:tcPr>
          <w:p w:rsidR="008C6D0A" w:rsidRDefault="008C6D0A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65" w:type="dxa"/>
          </w:tcPr>
          <w:p w:rsidR="008C6D0A" w:rsidRDefault="008C6D0A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мониторинг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C6D0A" w:rsidRDefault="008C6D0A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мониторинг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C6D0A" w:rsidRDefault="008C6D0A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6D0A" w:rsidRDefault="008C6D0A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701" w:type="dxa"/>
          </w:tcPr>
          <w:p w:rsidR="008C6D0A" w:rsidRDefault="008C6D0A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</w:tcPr>
          <w:p w:rsidR="008C6D0A" w:rsidRDefault="008C6D0A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легиальный орган</w:t>
            </w:r>
          </w:p>
        </w:tc>
        <w:tc>
          <w:tcPr>
            <w:tcW w:w="1637" w:type="dxa"/>
          </w:tcPr>
          <w:p w:rsidR="008C6D0A" w:rsidRDefault="008C6D0A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статистика</w:t>
            </w:r>
          </w:p>
        </w:tc>
      </w:tr>
      <w:tr w:rsidR="00741AD8" w:rsidTr="002837CE">
        <w:trPr>
          <w:trHeight w:val="975"/>
        </w:trPr>
        <w:tc>
          <w:tcPr>
            <w:tcW w:w="553" w:type="dxa"/>
            <w:vMerge w:val="restart"/>
          </w:tcPr>
          <w:p w:rsidR="00741AD8" w:rsidRPr="008C6D0A" w:rsidRDefault="00741AD8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  <w:vMerge w:val="restart"/>
          </w:tcPr>
          <w:p w:rsidR="00741AD8" w:rsidRPr="009217CA" w:rsidRDefault="00741AD8" w:rsidP="009217C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Требования к материально-техническим условиям. Обеспечение комплексной безопасности участников образовательно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17CA">
              <w:rPr>
                <w:rFonts w:ascii="Times New Roman" w:hAnsi="Times New Roman" w:cs="Times New Roman"/>
                <w:sz w:val="24"/>
                <w:szCs w:val="24"/>
              </w:rPr>
              <w:t>ятельности</w:t>
            </w:r>
          </w:p>
        </w:tc>
        <w:tc>
          <w:tcPr>
            <w:tcW w:w="2693" w:type="dxa"/>
            <w:tcBorders>
              <w:bottom w:val="single" w:sz="2" w:space="0" w:color="000000"/>
            </w:tcBorders>
          </w:tcPr>
          <w:p w:rsidR="00741AD8" w:rsidRPr="00515D9F" w:rsidRDefault="00741AD8" w:rsidP="00DD3D1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D9F">
              <w:rPr>
                <w:rFonts w:ascii="Times New Roman" w:hAnsi="Times New Roman" w:cs="Times New Roman"/>
                <w:sz w:val="24"/>
                <w:szCs w:val="24"/>
              </w:rPr>
              <w:t>1. Требования к зданию и участку ДОУ</w:t>
            </w:r>
          </w:p>
        </w:tc>
        <w:tc>
          <w:tcPr>
            <w:tcW w:w="3261" w:type="dxa"/>
            <w:vMerge w:val="restart"/>
          </w:tcPr>
          <w:p w:rsidR="00741AD8" w:rsidRPr="00515D9F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D9F">
              <w:rPr>
                <w:rFonts w:ascii="Times New Roman" w:hAnsi="Times New Roman" w:cs="Times New Roman"/>
                <w:sz w:val="24"/>
                <w:szCs w:val="24"/>
              </w:rPr>
              <w:t>Рост удовлетворенности населения качеством дошкольного образования от общего числа опрощенных родителей, дети которых посещают дошкольное образовательное учреждение.</w:t>
            </w:r>
          </w:p>
          <w:p w:rsidR="00741AD8" w:rsidRPr="00515D9F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D9F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41AD8" w:rsidRPr="00515D9F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D9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vMerge w:val="restart"/>
          </w:tcPr>
          <w:p w:rsid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по АХР</w:t>
            </w:r>
          </w:p>
          <w:p w:rsidR="00741AD8" w:rsidRPr="00515D9F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за 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,ОТ и ГОЧС</w:t>
            </w:r>
          </w:p>
        </w:tc>
        <w:tc>
          <w:tcPr>
            <w:tcW w:w="1559" w:type="dxa"/>
            <w:vMerge w:val="restart"/>
          </w:tcPr>
          <w:p w:rsidR="00741AD8" w:rsidRPr="00515D9F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собрание работников ДОУ</w:t>
            </w:r>
          </w:p>
        </w:tc>
        <w:tc>
          <w:tcPr>
            <w:tcW w:w="1637" w:type="dxa"/>
            <w:vMerge w:val="restart"/>
          </w:tcPr>
          <w:p w:rsidR="00741AD8" w:rsidRPr="00515D9F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741AD8" w:rsidTr="002837CE">
        <w:trPr>
          <w:trHeight w:val="825"/>
        </w:trPr>
        <w:tc>
          <w:tcPr>
            <w:tcW w:w="553" w:type="dxa"/>
            <w:vMerge/>
          </w:tcPr>
          <w:p w:rsidR="00741AD8" w:rsidRPr="008C6D0A" w:rsidRDefault="00741AD8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41AD8" w:rsidRPr="009217CA" w:rsidRDefault="00741AD8" w:rsidP="009217C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</w:tcPr>
          <w:p w:rsidR="00741AD8" w:rsidRPr="00515D9F" w:rsidRDefault="00741AD8" w:rsidP="00DD3D1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D9F">
              <w:rPr>
                <w:rFonts w:ascii="Times New Roman" w:hAnsi="Times New Roman" w:cs="Times New Roman"/>
                <w:sz w:val="24"/>
                <w:szCs w:val="24"/>
              </w:rPr>
              <w:t>2. Требование к водоснабжению и канализации</w:t>
            </w:r>
          </w:p>
        </w:tc>
        <w:tc>
          <w:tcPr>
            <w:tcW w:w="3261" w:type="dxa"/>
            <w:vMerge/>
          </w:tcPr>
          <w:p w:rsidR="00741AD8" w:rsidRPr="00515D9F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AD8" w:rsidRPr="00515D9F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D9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vMerge/>
          </w:tcPr>
          <w:p w:rsid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AD8" w:rsidTr="002837CE">
        <w:trPr>
          <w:trHeight w:val="1485"/>
        </w:trPr>
        <w:tc>
          <w:tcPr>
            <w:tcW w:w="553" w:type="dxa"/>
            <w:vMerge/>
          </w:tcPr>
          <w:p w:rsidR="00741AD8" w:rsidRPr="008C6D0A" w:rsidRDefault="00741AD8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41AD8" w:rsidRPr="009217CA" w:rsidRDefault="00741AD8" w:rsidP="009217C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</w:tcPr>
          <w:p w:rsidR="00741AD8" w:rsidRPr="00515D9F" w:rsidRDefault="00741AD8" w:rsidP="00DD3D1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D9F">
              <w:rPr>
                <w:rFonts w:ascii="Times New Roman" w:hAnsi="Times New Roman" w:cs="Times New Roman"/>
                <w:sz w:val="24"/>
                <w:szCs w:val="24"/>
              </w:rPr>
              <w:t>3. Требование к набору и площадям ДОУ, оборудованию</w:t>
            </w:r>
          </w:p>
          <w:p w:rsidR="00741AD8" w:rsidRPr="00515D9F" w:rsidRDefault="00741AD8" w:rsidP="00DD3D1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741AD8" w:rsidRPr="00515D9F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AD8" w:rsidRPr="00515D9F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D9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vMerge/>
          </w:tcPr>
          <w:p w:rsid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AD8" w:rsidTr="002837CE">
        <w:trPr>
          <w:trHeight w:val="1140"/>
        </w:trPr>
        <w:tc>
          <w:tcPr>
            <w:tcW w:w="553" w:type="dxa"/>
            <w:vMerge/>
          </w:tcPr>
          <w:p w:rsidR="00741AD8" w:rsidRPr="008C6D0A" w:rsidRDefault="00741AD8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41AD8" w:rsidRPr="009217CA" w:rsidRDefault="00741AD8" w:rsidP="009217C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</w:tcPr>
          <w:p w:rsidR="00741AD8" w:rsidRPr="00515D9F" w:rsidRDefault="00741AD8" w:rsidP="00DD3D1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D9F">
              <w:rPr>
                <w:rFonts w:ascii="Times New Roman" w:hAnsi="Times New Roman" w:cs="Times New Roman"/>
                <w:sz w:val="24"/>
                <w:szCs w:val="24"/>
              </w:rPr>
              <w:t>4. Требования к искусственному и естественному освещению</w:t>
            </w:r>
          </w:p>
        </w:tc>
        <w:tc>
          <w:tcPr>
            <w:tcW w:w="3261" w:type="dxa"/>
            <w:vMerge/>
          </w:tcPr>
          <w:p w:rsidR="00741AD8" w:rsidRPr="00515D9F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AD8" w:rsidRPr="00515D9F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D9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vMerge/>
          </w:tcPr>
          <w:p w:rsid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AD8" w:rsidTr="002837CE">
        <w:trPr>
          <w:trHeight w:val="1515"/>
        </w:trPr>
        <w:tc>
          <w:tcPr>
            <w:tcW w:w="553" w:type="dxa"/>
            <w:vMerge/>
          </w:tcPr>
          <w:p w:rsidR="00741AD8" w:rsidRPr="008C6D0A" w:rsidRDefault="00741AD8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41AD8" w:rsidRPr="009217CA" w:rsidRDefault="00741AD8" w:rsidP="009217C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</w:tcPr>
          <w:p w:rsidR="00741AD8" w:rsidRPr="00515D9F" w:rsidRDefault="00741AD8" w:rsidP="00DD3D1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D9F">
              <w:rPr>
                <w:rFonts w:ascii="Times New Roman" w:hAnsi="Times New Roman" w:cs="Times New Roman"/>
                <w:sz w:val="24"/>
                <w:szCs w:val="24"/>
              </w:rPr>
              <w:t>5. Требования к санитарному состоянию и содержанию помещений</w:t>
            </w:r>
          </w:p>
          <w:p w:rsidR="00741AD8" w:rsidRPr="00515D9F" w:rsidRDefault="00741AD8" w:rsidP="00DD3D1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741AD8" w:rsidRPr="00515D9F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AD8" w:rsidRPr="00515D9F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vMerge/>
          </w:tcPr>
          <w:p w:rsid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AD8" w:rsidTr="002837CE">
        <w:trPr>
          <w:trHeight w:val="945"/>
        </w:trPr>
        <w:tc>
          <w:tcPr>
            <w:tcW w:w="553" w:type="dxa"/>
            <w:vMerge/>
          </w:tcPr>
          <w:p w:rsidR="00741AD8" w:rsidRPr="008C6D0A" w:rsidRDefault="00741AD8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41AD8" w:rsidRPr="009217CA" w:rsidRDefault="00741AD8" w:rsidP="009217C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</w:tcPr>
          <w:p w:rsidR="00741AD8" w:rsidRPr="00515D9F" w:rsidRDefault="00741AD8" w:rsidP="00DD3D1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D9F">
              <w:rPr>
                <w:rFonts w:ascii="Times New Roman" w:hAnsi="Times New Roman" w:cs="Times New Roman"/>
                <w:sz w:val="24"/>
                <w:szCs w:val="24"/>
              </w:rPr>
              <w:t>6. Требования пожарной безопасности</w:t>
            </w:r>
          </w:p>
          <w:p w:rsidR="00741AD8" w:rsidRPr="00515D9F" w:rsidRDefault="00741AD8" w:rsidP="00DD3D1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741AD8" w:rsidRPr="00515D9F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AD8" w:rsidRPr="00515D9F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  <w:vMerge/>
          </w:tcPr>
          <w:p w:rsid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AD8" w:rsidTr="002837CE">
        <w:trPr>
          <w:trHeight w:val="1686"/>
        </w:trPr>
        <w:tc>
          <w:tcPr>
            <w:tcW w:w="553" w:type="dxa"/>
            <w:vMerge/>
          </w:tcPr>
          <w:p w:rsidR="00741AD8" w:rsidRPr="008C6D0A" w:rsidRDefault="00741AD8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41AD8" w:rsidRPr="009217CA" w:rsidRDefault="00741AD8" w:rsidP="009217C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000000"/>
            </w:tcBorders>
          </w:tcPr>
          <w:p w:rsidR="00741AD8" w:rsidRPr="00515D9F" w:rsidRDefault="00741AD8" w:rsidP="00DD3D1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D9F">
              <w:rPr>
                <w:rFonts w:ascii="Times New Roman" w:hAnsi="Times New Roman" w:cs="Times New Roman"/>
                <w:sz w:val="24"/>
                <w:szCs w:val="24"/>
              </w:rPr>
              <w:t>7. Требование по охране жизни и здоровья воспитанников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состояния территории, здания.</w:t>
            </w:r>
          </w:p>
          <w:p w:rsidR="00741AD8" w:rsidRPr="00515D9F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снащенности помещений в соответстви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AD8" w:rsidRPr="00515D9F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701" w:type="dxa"/>
            <w:vMerge/>
          </w:tcPr>
          <w:p w:rsid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AD8" w:rsidTr="002837CE">
        <w:trPr>
          <w:trHeight w:val="1815"/>
        </w:trPr>
        <w:tc>
          <w:tcPr>
            <w:tcW w:w="553" w:type="dxa"/>
            <w:vMerge/>
          </w:tcPr>
          <w:p w:rsidR="00741AD8" w:rsidRPr="008C6D0A" w:rsidRDefault="00741AD8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41AD8" w:rsidRPr="009217CA" w:rsidRDefault="00741AD8" w:rsidP="009217C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41AD8" w:rsidRPr="00515D9F" w:rsidRDefault="00741AD8" w:rsidP="00DD3D1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пециалистов (медработник, инструктор по физической культуре, педагог-психолог, учитель-логопед)</w:t>
            </w:r>
          </w:p>
          <w:p w:rsid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AD8" w:rsidRPr="00515D9F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D9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vMerge/>
          </w:tcPr>
          <w:p w:rsid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AD8" w:rsidTr="002837CE">
        <w:trPr>
          <w:trHeight w:val="1185"/>
        </w:trPr>
        <w:tc>
          <w:tcPr>
            <w:tcW w:w="553" w:type="dxa"/>
            <w:vMerge/>
          </w:tcPr>
          <w:p w:rsidR="00741AD8" w:rsidRPr="008C6D0A" w:rsidRDefault="00741AD8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41AD8" w:rsidRPr="009217CA" w:rsidRDefault="00741AD8" w:rsidP="009217C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41AD8" w:rsidRPr="00515D9F" w:rsidRDefault="00741AD8" w:rsidP="00DD3D1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здоровья педагогического коллектива</w:t>
            </w:r>
          </w:p>
          <w:p w:rsid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AD8" w:rsidRPr="00515D9F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D9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vMerge/>
          </w:tcPr>
          <w:p w:rsid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AD8" w:rsidTr="002837CE">
        <w:trPr>
          <w:trHeight w:val="456"/>
        </w:trPr>
        <w:tc>
          <w:tcPr>
            <w:tcW w:w="553" w:type="dxa"/>
            <w:vMerge/>
          </w:tcPr>
          <w:p w:rsidR="00741AD8" w:rsidRPr="008C6D0A" w:rsidRDefault="00741AD8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41AD8" w:rsidRPr="009217CA" w:rsidRDefault="00741AD8" w:rsidP="009217C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41AD8" w:rsidRPr="00515D9F" w:rsidRDefault="00741AD8" w:rsidP="00DD3D1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ли отсутствие физкультурно-оздоровительного оборудова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41AD8" w:rsidRPr="00515D9F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D9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vMerge/>
          </w:tcPr>
          <w:p w:rsid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D9F" w:rsidTr="002837CE">
        <w:trPr>
          <w:trHeight w:val="795"/>
        </w:trPr>
        <w:tc>
          <w:tcPr>
            <w:tcW w:w="553" w:type="dxa"/>
            <w:vMerge w:val="restart"/>
          </w:tcPr>
          <w:p w:rsidR="00DD3D14" w:rsidRPr="008C6D0A" w:rsidRDefault="00DD3D14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5" w:type="dxa"/>
            <w:vMerge w:val="restart"/>
          </w:tcPr>
          <w:p w:rsidR="00DD3D14" w:rsidRPr="009217CA" w:rsidRDefault="00DD3D14" w:rsidP="009217C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физического и психического здоровья воспитанник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D3D14" w:rsidRPr="00515D9F" w:rsidRDefault="00DD3D14" w:rsidP="00DD3D1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D9F"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DD3D14" w:rsidRPr="00515D9F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казателей уровня заболеваемости воспитанник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D3D14" w:rsidRPr="00515D9F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D3D14" w:rsidRP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AD8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  <w:r w:rsidR="002B7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AD8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AD8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D3D14" w:rsidRP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собрание работников ДОУ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DD3D14" w:rsidRP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заболеваемости, аналитические справки</w:t>
            </w:r>
          </w:p>
        </w:tc>
      </w:tr>
      <w:tr w:rsidR="00741AD8" w:rsidTr="002837CE">
        <w:trPr>
          <w:trHeight w:val="1110"/>
        </w:trPr>
        <w:tc>
          <w:tcPr>
            <w:tcW w:w="553" w:type="dxa"/>
            <w:vMerge/>
          </w:tcPr>
          <w:p w:rsidR="00741AD8" w:rsidRPr="008C6D0A" w:rsidRDefault="00741AD8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41AD8" w:rsidRDefault="00741AD8" w:rsidP="009217C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741AD8" w:rsidRDefault="00741AD8" w:rsidP="00DD3D1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здоровления воспитанников ДОУ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41AD8" w:rsidRP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AD8">
              <w:rPr>
                <w:rFonts w:ascii="Times New Roman" w:hAnsi="Times New Roman" w:cs="Times New Roman"/>
                <w:sz w:val="24"/>
                <w:szCs w:val="24"/>
              </w:rPr>
              <w:t>Наличие и отсутствие физкультурно-оздоровительных мероприятий в групп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B3714" w:rsidRDefault="007B3714" w:rsidP="007B3714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14" w:rsidRDefault="007B3714" w:rsidP="007B3714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14" w:rsidRDefault="007B3714" w:rsidP="007B3714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14" w:rsidRDefault="007B3714" w:rsidP="007B3714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AD8" w:rsidRPr="00741AD8" w:rsidRDefault="00741AD8" w:rsidP="007B3714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7B3714" w:rsidRDefault="007B3714" w:rsidP="007B3714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14" w:rsidRDefault="007B3714" w:rsidP="007B3714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14" w:rsidRDefault="007B3714" w:rsidP="007B3714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14" w:rsidRDefault="007B3714" w:rsidP="007B3714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AD8" w:rsidRPr="00741AD8" w:rsidRDefault="007B3714" w:rsidP="007B3714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B3714" w:rsidRDefault="007B3714" w:rsidP="007B3714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14" w:rsidRDefault="007B3714" w:rsidP="007B3714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14" w:rsidRDefault="007B3714" w:rsidP="007B3714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AD8" w:rsidRPr="00741AD8" w:rsidRDefault="007B3714" w:rsidP="007B3714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</w:tcBorders>
          </w:tcPr>
          <w:p w:rsidR="007B3714" w:rsidRDefault="007B3714" w:rsidP="007B3714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14" w:rsidRDefault="007B3714" w:rsidP="007B3714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AD8" w:rsidRPr="00741AD8" w:rsidRDefault="007B3714" w:rsidP="007B3714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пропущенным одним ребенком по болезни, анали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справки</w:t>
            </w:r>
          </w:p>
        </w:tc>
      </w:tr>
      <w:tr w:rsidR="00741AD8" w:rsidTr="002837CE">
        <w:trPr>
          <w:trHeight w:val="795"/>
        </w:trPr>
        <w:tc>
          <w:tcPr>
            <w:tcW w:w="553" w:type="dxa"/>
            <w:vMerge/>
          </w:tcPr>
          <w:p w:rsidR="00741AD8" w:rsidRPr="008C6D0A" w:rsidRDefault="00741AD8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41AD8" w:rsidRDefault="00741AD8" w:rsidP="009217C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41AD8" w:rsidRDefault="00741AD8" w:rsidP="00DD3D1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41AD8" w:rsidRP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ней, пропущенным одним ребенком по болезни</w:t>
            </w:r>
          </w:p>
        </w:tc>
        <w:tc>
          <w:tcPr>
            <w:tcW w:w="1417" w:type="dxa"/>
            <w:vMerge/>
          </w:tcPr>
          <w:p w:rsidR="00741AD8" w:rsidRP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41AD8" w:rsidRP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41AD8" w:rsidRP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741AD8" w:rsidRP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AD8" w:rsidTr="002837CE">
        <w:trPr>
          <w:trHeight w:val="410"/>
        </w:trPr>
        <w:tc>
          <w:tcPr>
            <w:tcW w:w="553" w:type="dxa"/>
            <w:vMerge/>
          </w:tcPr>
          <w:p w:rsidR="00741AD8" w:rsidRPr="008C6D0A" w:rsidRDefault="00741AD8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41AD8" w:rsidRDefault="00741AD8" w:rsidP="009217C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741AD8" w:rsidRDefault="00741AD8" w:rsidP="00DD3D1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здоровь</w:t>
            </w:r>
            <w:r w:rsidR="007B37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41AD8" w:rsidRP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41AD8" w:rsidRP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41AD8" w:rsidRP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bottom w:val="single" w:sz="4" w:space="0" w:color="auto"/>
            </w:tcBorders>
          </w:tcPr>
          <w:p w:rsidR="00741AD8" w:rsidRPr="00741AD8" w:rsidRDefault="00741AD8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D9F" w:rsidTr="002837CE">
        <w:trPr>
          <w:trHeight w:val="1170"/>
        </w:trPr>
        <w:tc>
          <w:tcPr>
            <w:tcW w:w="553" w:type="dxa"/>
            <w:vMerge/>
          </w:tcPr>
          <w:p w:rsidR="00DD3D14" w:rsidRPr="008C6D0A" w:rsidRDefault="00DD3D14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DD3D14" w:rsidRDefault="00DD3D14" w:rsidP="009217C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2" w:space="0" w:color="000000"/>
            </w:tcBorders>
          </w:tcPr>
          <w:p w:rsidR="00DD3D14" w:rsidRDefault="00DD3D14" w:rsidP="00DD3D1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физического развития воспитанников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D3D14" w:rsidRPr="00741AD8" w:rsidRDefault="007B3714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физического развития воспитанник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D3D14" w:rsidRPr="00741AD8" w:rsidRDefault="007B3714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D3D14" w:rsidRPr="00741AD8" w:rsidRDefault="007B3714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ицинская сестра, воспитател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3D14" w:rsidRPr="00741AD8" w:rsidRDefault="00DD3D14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DD3D14" w:rsidRPr="00741AD8" w:rsidRDefault="007B3714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сокого, среднего и низкого уровня</w:t>
            </w:r>
          </w:p>
        </w:tc>
      </w:tr>
      <w:tr w:rsidR="00515D9F" w:rsidTr="002837CE">
        <w:trPr>
          <w:trHeight w:val="471"/>
        </w:trPr>
        <w:tc>
          <w:tcPr>
            <w:tcW w:w="553" w:type="dxa"/>
            <w:vMerge/>
          </w:tcPr>
          <w:p w:rsidR="00DD3D14" w:rsidRPr="008C6D0A" w:rsidRDefault="00DD3D14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DD3D14" w:rsidRDefault="00DD3D14" w:rsidP="009217C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</w:tcBorders>
          </w:tcPr>
          <w:p w:rsidR="00DD3D14" w:rsidRDefault="00DD3D14" w:rsidP="00DD3D1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рганизации питания воспитанников</w:t>
            </w:r>
          </w:p>
          <w:p w:rsidR="00DD3D14" w:rsidRDefault="00DD3D14" w:rsidP="00DD3D1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DD3D14" w:rsidRPr="007B3714" w:rsidRDefault="007B3714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371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орм питания на одного ребенка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D3D14" w:rsidRPr="007B3714" w:rsidRDefault="007B3714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3714">
              <w:rPr>
                <w:rFonts w:ascii="Times New Roman" w:hAnsi="Times New Roman" w:cs="Times New Roman"/>
                <w:sz w:val="24"/>
                <w:szCs w:val="24"/>
              </w:rPr>
              <w:t>1 раз в 10 дне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D3D14" w:rsidRPr="007B3714" w:rsidRDefault="007B3714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AD8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  <w:r w:rsidR="002B7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AD8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AD8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D3D14" w:rsidRPr="007B3714" w:rsidRDefault="007B3714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собрание работников ДОУ</w:t>
            </w:r>
          </w:p>
        </w:tc>
        <w:tc>
          <w:tcPr>
            <w:tcW w:w="1637" w:type="dxa"/>
            <w:tcBorders>
              <w:top w:val="single" w:sz="4" w:space="0" w:color="auto"/>
            </w:tcBorders>
          </w:tcPr>
          <w:p w:rsidR="00DD3D14" w:rsidRPr="007B3714" w:rsidRDefault="007B3714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15D9F" w:rsidTr="002837CE">
        <w:trPr>
          <w:trHeight w:val="900"/>
        </w:trPr>
        <w:tc>
          <w:tcPr>
            <w:tcW w:w="553" w:type="dxa"/>
            <w:vMerge w:val="restart"/>
          </w:tcPr>
          <w:p w:rsidR="00DD3D14" w:rsidRPr="008C6D0A" w:rsidRDefault="00DD3D14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5" w:type="dxa"/>
            <w:vMerge w:val="restart"/>
          </w:tcPr>
          <w:p w:rsidR="00DD3D14" w:rsidRPr="009217CA" w:rsidRDefault="00DD3D14" w:rsidP="009217C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материально-технических условий для реализации ОП ДО/А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D3D14" w:rsidRPr="00DD3D14" w:rsidRDefault="00DD3D14" w:rsidP="00DD3D1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 (МТБ) ДОУ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DD3D14" w:rsidRPr="002B7B44" w:rsidRDefault="002B7B44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7B44">
              <w:rPr>
                <w:rFonts w:ascii="Times New Roman" w:hAnsi="Times New Roman" w:cs="Times New Roman"/>
                <w:sz w:val="24"/>
                <w:szCs w:val="24"/>
              </w:rPr>
              <w:t>Соответствие МТБ современным требования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D3D14" w:rsidRPr="002B7B44" w:rsidRDefault="002B7B44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7B44" w:rsidRDefault="002B7B44" w:rsidP="002B7B4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2B7B44" w:rsidRDefault="002B7B44" w:rsidP="002B7B4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по АХР</w:t>
            </w:r>
          </w:p>
          <w:p w:rsidR="00DD3D14" w:rsidRPr="002B7B44" w:rsidRDefault="00DD3D14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D3D14" w:rsidRPr="002B7B44" w:rsidRDefault="002B7B44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собрание работников ДОУ</w:t>
            </w:r>
          </w:p>
        </w:tc>
        <w:tc>
          <w:tcPr>
            <w:tcW w:w="1637" w:type="dxa"/>
            <w:vMerge w:val="restart"/>
          </w:tcPr>
          <w:p w:rsidR="002B7B44" w:rsidRDefault="002B7B44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B44" w:rsidRDefault="002B7B44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B44" w:rsidRDefault="002B7B44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B44" w:rsidRDefault="002B7B44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B44" w:rsidRDefault="002B7B44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B44" w:rsidRDefault="002B7B44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B44" w:rsidRDefault="002B7B44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B44" w:rsidRDefault="002B7B44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D14" w:rsidRDefault="002B7B44" w:rsidP="00515D9F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515D9F" w:rsidTr="002837CE">
        <w:trPr>
          <w:trHeight w:val="1215"/>
        </w:trPr>
        <w:tc>
          <w:tcPr>
            <w:tcW w:w="553" w:type="dxa"/>
            <w:vMerge/>
          </w:tcPr>
          <w:p w:rsidR="00DD3D14" w:rsidRPr="008C6D0A" w:rsidRDefault="00DD3D14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DD3D14" w:rsidRDefault="00DD3D14" w:rsidP="009217C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D3D14" w:rsidRDefault="00DD3D14" w:rsidP="00DD3D1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предметно-пространственная среда ДОУ</w:t>
            </w:r>
          </w:p>
          <w:p w:rsidR="00DD3D14" w:rsidRDefault="00DD3D14" w:rsidP="00DD3D1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D3D14" w:rsidRPr="002B7B44" w:rsidRDefault="002B7B44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РППС требованиям ФГОС ДО, ФОП ДО и ОП ДО/АОП Д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D3D14" w:rsidRPr="002B7B44" w:rsidRDefault="002B7B44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D3D14" w:rsidRPr="002B7B44" w:rsidRDefault="002B7B44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3D14" w:rsidRPr="002B7B44" w:rsidRDefault="002B7B44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1637" w:type="dxa"/>
            <w:vMerge/>
          </w:tcPr>
          <w:p w:rsidR="00DD3D14" w:rsidRDefault="00DD3D14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0F8B" w:rsidTr="002837CE">
        <w:trPr>
          <w:trHeight w:val="426"/>
        </w:trPr>
        <w:tc>
          <w:tcPr>
            <w:tcW w:w="553" w:type="dxa"/>
            <w:vMerge/>
          </w:tcPr>
          <w:p w:rsidR="00DA0F8B" w:rsidRPr="008C6D0A" w:rsidRDefault="00DA0F8B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DA0F8B" w:rsidRDefault="00DA0F8B" w:rsidP="009217C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A0F8B" w:rsidRDefault="00DA0F8B" w:rsidP="00DD3D1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 воспитательно-образовательной деятельности</w:t>
            </w:r>
          </w:p>
          <w:p w:rsidR="00DA0F8B" w:rsidRDefault="00DA0F8B" w:rsidP="00DD3D1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личие  игрового оборудования по принцип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д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и</w:t>
            </w:r>
          </w:p>
          <w:p w:rsidR="00DA0F8B" w:rsidRDefault="00DA0F8B" w:rsidP="00DD3D1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ответствие требованиям игр, игрушек, дидактического материала, издательской продукции</w:t>
            </w:r>
          </w:p>
          <w:p w:rsidR="00DA0F8B" w:rsidRDefault="00DA0F8B" w:rsidP="00DD3D1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спользование ИКТ технологий в образовательной деятельности</w:t>
            </w:r>
          </w:p>
          <w:p w:rsidR="00DA0F8B" w:rsidRDefault="00DA0F8B" w:rsidP="00DD3D1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ебно-методический комплект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DA0F8B" w:rsidRDefault="00DA0F8B" w:rsidP="00DA0F8B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% оснащенности для организации совместной и самостоятельной деятельности взрослого и воспитанников;</w:t>
            </w:r>
          </w:p>
          <w:p w:rsidR="00DA0F8B" w:rsidRDefault="00DA0F8B" w:rsidP="00DA0F8B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% оснащенности методическим материалом;</w:t>
            </w:r>
          </w:p>
          <w:p w:rsidR="00DA0F8B" w:rsidRDefault="00DA0F8B" w:rsidP="00DA0F8B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разнообразных игр и игрушек;</w:t>
            </w:r>
          </w:p>
          <w:p w:rsidR="00DA0F8B" w:rsidRDefault="00DA0F8B" w:rsidP="00DA0F8B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ние образовательных технолог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а;</w:t>
            </w:r>
          </w:p>
          <w:p w:rsidR="00DA0F8B" w:rsidRDefault="00DA0F8B" w:rsidP="00DA0F8B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% соответствия примерного перечня детских игрушек, дидактического материа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кой продукции в группе;</w:t>
            </w:r>
          </w:p>
          <w:p w:rsidR="00DA0F8B" w:rsidRDefault="00DA0F8B" w:rsidP="00DA0F8B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% наличия оборудования для продуктивной деятельности в группе;</w:t>
            </w:r>
          </w:p>
          <w:p w:rsidR="00DA0F8B" w:rsidRDefault="00DA0F8B" w:rsidP="00DA0F8B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% наличия оборудования для исследовательской деятельности в группе;</w:t>
            </w:r>
          </w:p>
          <w:p w:rsidR="00DA0F8B" w:rsidRDefault="00DA0F8B" w:rsidP="00DA0F8B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% наличия материалов и оборудования  для двигательной деятельности в группе;</w:t>
            </w:r>
          </w:p>
          <w:p w:rsidR="00DA0F8B" w:rsidRDefault="00A33987" w:rsidP="00A33987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% наличия оборудования для</w:t>
            </w:r>
            <w:r w:rsidRPr="00A33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музыкально-художественной, коммуникативной деятельности в группе;</w:t>
            </w:r>
          </w:p>
          <w:p w:rsidR="00A33987" w:rsidRDefault="00A33987" w:rsidP="00A33987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личие ТСО в ДОУ;</w:t>
            </w:r>
          </w:p>
          <w:p w:rsidR="00A33987" w:rsidRPr="00A33987" w:rsidRDefault="00A33987" w:rsidP="00A33987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ответствие требованиям ОП ДО/А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A0F8B" w:rsidRPr="002B7B44" w:rsidRDefault="00DA0F8B" w:rsidP="005B31FB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A0F8B" w:rsidRPr="002B7B44" w:rsidRDefault="00DA0F8B" w:rsidP="005B31FB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A0F8B" w:rsidRPr="002B7B44" w:rsidRDefault="00DA0F8B" w:rsidP="005B31FB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1637" w:type="dxa"/>
            <w:vMerge/>
          </w:tcPr>
          <w:p w:rsidR="00DA0F8B" w:rsidRDefault="00DA0F8B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987" w:rsidTr="002837CE">
        <w:tc>
          <w:tcPr>
            <w:tcW w:w="553" w:type="dxa"/>
          </w:tcPr>
          <w:p w:rsidR="00A33987" w:rsidRPr="008C6D0A" w:rsidRDefault="00A33987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65" w:type="dxa"/>
          </w:tcPr>
          <w:p w:rsidR="00A33987" w:rsidRPr="009217CA" w:rsidRDefault="00A33987" w:rsidP="009217C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й требований к психолого-педагогическим условиям ОП ДО/ А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693" w:type="dxa"/>
          </w:tcPr>
          <w:p w:rsidR="00A33987" w:rsidRDefault="00A33987" w:rsidP="00DD3D1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личие диагностического минимума для психолого-педагогического отслеживания динамики развития воспитанников, в том числе измерение их личностных образовательных результатов;</w:t>
            </w:r>
          </w:p>
          <w:p w:rsidR="00A33987" w:rsidRDefault="00A33987" w:rsidP="00DD3D1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лич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го сопровождения воспитанников в целях охраны и укрепления их здоровья, коррекции, имеющихся проблем со здоровьем;</w:t>
            </w:r>
          </w:p>
          <w:p w:rsidR="00A33987" w:rsidRDefault="00A33987" w:rsidP="00DD3D1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консультативной поддержки педагогов и родителей (законных представителей) по вопросам коррекции, образования воспитанников, инклюзивного образования;</w:t>
            </w:r>
          </w:p>
          <w:p w:rsidR="00A33987" w:rsidRDefault="00A33987" w:rsidP="00DD3D1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ч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- методического сопровождения процесса реализации ОП ДО/ А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, в плане взаимодействия с социумом;</w:t>
            </w:r>
          </w:p>
          <w:p w:rsidR="00A33987" w:rsidRDefault="00A33987" w:rsidP="00DD3D1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ценка возможности предоставления информ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 ДО/АОП ДО Д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 и всем заинтересованным лицам, вовлеченны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азователь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, а также широкой общественности;</w:t>
            </w:r>
          </w:p>
          <w:p w:rsidR="00A33987" w:rsidRPr="00DD3D14" w:rsidRDefault="00A33987" w:rsidP="00DD3D1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ценка эффективности оздоровительной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режим дня и т.п.</w:t>
            </w:r>
          </w:p>
        </w:tc>
        <w:tc>
          <w:tcPr>
            <w:tcW w:w="3261" w:type="dxa"/>
          </w:tcPr>
          <w:p w:rsidR="00A33987" w:rsidRDefault="00A33987" w:rsidP="00A33987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соответствие требованиям ОП ДО/А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417" w:type="dxa"/>
          </w:tcPr>
          <w:p w:rsidR="00A33987" w:rsidRPr="002B7B44" w:rsidRDefault="00A33987" w:rsidP="005B31FB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</w:tcPr>
          <w:p w:rsidR="00A33987" w:rsidRPr="002B7B44" w:rsidRDefault="00A33987" w:rsidP="005B31FB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</w:tcPr>
          <w:p w:rsidR="00A33987" w:rsidRPr="002B7B44" w:rsidRDefault="00A33987" w:rsidP="005B31FB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1637" w:type="dxa"/>
          </w:tcPr>
          <w:p w:rsidR="00A33987" w:rsidRDefault="00A33987" w:rsidP="00A33987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на конец учебного года</w:t>
            </w:r>
          </w:p>
        </w:tc>
      </w:tr>
      <w:tr w:rsidR="00A33987" w:rsidRPr="00A33987" w:rsidTr="002837CE">
        <w:trPr>
          <w:trHeight w:val="627"/>
        </w:trPr>
        <w:tc>
          <w:tcPr>
            <w:tcW w:w="553" w:type="dxa"/>
            <w:vMerge w:val="restart"/>
          </w:tcPr>
          <w:p w:rsidR="00A33987" w:rsidRPr="00A33987" w:rsidRDefault="00A33987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65" w:type="dxa"/>
            <w:vMerge w:val="restart"/>
          </w:tcPr>
          <w:p w:rsidR="00A33987" w:rsidRPr="00A33987" w:rsidRDefault="00A33987" w:rsidP="009217C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987">
              <w:rPr>
                <w:rFonts w:ascii="Times New Roman" w:hAnsi="Times New Roman" w:cs="Times New Roman"/>
                <w:sz w:val="24"/>
                <w:szCs w:val="24"/>
              </w:rPr>
              <w:t>Готовность к дальнейшему обучению</w:t>
            </w:r>
          </w:p>
        </w:tc>
        <w:tc>
          <w:tcPr>
            <w:tcW w:w="2693" w:type="dxa"/>
            <w:vMerge w:val="restart"/>
          </w:tcPr>
          <w:p w:rsidR="00A33987" w:rsidRPr="00A33987" w:rsidRDefault="00A33987" w:rsidP="00DD3D1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987">
              <w:rPr>
                <w:rFonts w:ascii="Times New Roman" w:hAnsi="Times New Roman" w:cs="Times New Roman"/>
                <w:sz w:val="24"/>
                <w:szCs w:val="24"/>
              </w:rPr>
              <w:t>Диагностика целевых показателей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33987" w:rsidRPr="00A33987" w:rsidRDefault="00A33987" w:rsidP="00A33987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% готовности к школьному обучению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33987" w:rsidRPr="00A33987" w:rsidRDefault="00A33987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vMerge w:val="restart"/>
          </w:tcPr>
          <w:p w:rsidR="00A33987" w:rsidRPr="00A33987" w:rsidRDefault="00A33987" w:rsidP="00A33987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ых групп, педагог-психолог, учителя-логопеды, учитель-дефектолог</w:t>
            </w:r>
          </w:p>
        </w:tc>
        <w:tc>
          <w:tcPr>
            <w:tcW w:w="1559" w:type="dxa"/>
            <w:vMerge w:val="restart"/>
          </w:tcPr>
          <w:p w:rsidR="00A33987" w:rsidRPr="00A33987" w:rsidRDefault="00A33987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A33987" w:rsidRPr="00A33987" w:rsidRDefault="00A33987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87">
              <w:rPr>
                <w:rFonts w:ascii="Times New Roman" w:hAnsi="Times New Roman" w:cs="Times New Roman"/>
                <w:sz w:val="24"/>
                <w:szCs w:val="24"/>
              </w:rPr>
              <w:t>% готовности</w:t>
            </w:r>
          </w:p>
        </w:tc>
      </w:tr>
      <w:tr w:rsidR="00A33987" w:rsidRPr="00A33987" w:rsidTr="002837CE">
        <w:trPr>
          <w:trHeight w:val="405"/>
        </w:trPr>
        <w:tc>
          <w:tcPr>
            <w:tcW w:w="553" w:type="dxa"/>
            <w:vMerge/>
          </w:tcPr>
          <w:p w:rsidR="00A33987" w:rsidRPr="00A33987" w:rsidRDefault="00A33987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A33987" w:rsidRPr="00A33987" w:rsidRDefault="00A33987" w:rsidP="009217C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33987" w:rsidRPr="00A33987" w:rsidRDefault="00A33987" w:rsidP="00DD3D1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33987" w:rsidRPr="00A33987" w:rsidRDefault="00A33987" w:rsidP="00A33987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% освоения образовательных программ ДОУ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33987" w:rsidRPr="00A33987" w:rsidRDefault="00A33987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701" w:type="dxa"/>
            <w:vMerge/>
          </w:tcPr>
          <w:p w:rsidR="00A33987" w:rsidRPr="00A33987" w:rsidRDefault="00A33987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33987" w:rsidRPr="00A33987" w:rsidRDefault="00A33987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</w:tcBorders>
          </w:tcPr>
          <w:p w:rsidR="00A33987" w:rsidRPr="00A33987" w:rsidRDefault="00A33987" w:rsidP="00A33987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 уровня освоения образовательных программ ДОУ</w:t>
            </w:r>
          </w:p>
        </w:tc>
      </w:tr>
      <w:tr w:rsidR="00515D9F" w:rsidRPr="00A33987" w:rsidTr="002837CE">
        <w:tc>
          <w:tcPr>
            <w:tcW w:w="553" w:type="dxa"/>
          </w:tcPr>
          <w:p w:rsidR="008C6D0A" w:rsidRPr="00A33987" w:rsidRDefault="008C6D0A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5" w:type="dxa"/>
          </w:tcPr>
          <w:p w:rsidR="008C6D0A" w:rsidRPr="00A33987" w:rsidRDefault="009217CA" w:rsidP="009217C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987">
              <w:rPr>
                <w:rFonts w:ascii="Times New Roman" w:hAnsi="Times New Roman" w:cs="Times New Roman"/>
                <w:sz w:val="24"/>
                <w:szCs w:val="24"/>
              </w:rPr>
              <w:t>Развитие системы поддержки и развития талантливых и одаренных детей</w:t>
            </w:r>
          </w:p>
        </w:tc>
        <w:tc>
          <w:tcPr>
            <w:tcW w:w="2693" w:type="dxa"/>
          </w:tcPr>
          <w:p w:rsidR="008C6D0A" w:rsidRPr="00A33987" w:rsidRDefault="00CB144F" w:rsidP="00DD3D14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987">
              <w:rPr>
                <w:rFonts w:ascii="Times New Roman" w:hAnsi="Times New Roman" w:cs="Times New Roman"/>
                <w:sz w:val="24"/>
                <w:szCs w:val="24"/>
              </w:rPr>
              <w:t>Условия, способствующие выявлению и развитию талантливых и одаренных людей</w:t>
            </w:r>
          </w:p>
        </w:tc>
        <w:tc>
          <w:tcPr>
            <w:tcW w:w="3261" w:type="dxa"/>
          </w:tcPr>
          <w:p w:rsidR="008C6D0A" w:rsidRPr="00A33987" w:rsidRDefault="00A33987" w:rsidP="00A33987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ля воспитанников, принимающих участие в конкурсах различного уровня в общей численности воспитанников</w:t>
            </w:r>
          </w:p>
        </w:tc>
        <w:tc>
          <w:tcPr>
            <w:tcW w:w="1417" w:type="dxa"/>
          </w:tcPr>
          <w:p w:rsidR="008C6D0A" w:rsidRPr="00A33987" w:rsidRDefault="00A33987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701" w:type="dxa"/>
          </w:tcPr>
          <w:p w:rsidR="008C6D0A" w:rsidRPr="00A33987" w:rsidRDefault="00A33987" w:rsidP="00A33987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</w:tcPr>
          <w:p w:rsidR="008C6D0A" w:rsidRPr="00A33987" w:rsidRDefault="00A33987" w:rsidP="00A33987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1637" w:type="dxa"/>
          </w:tcPr>
          <w:p w:rsidR="008C6D0A" w:rsidRPr="00A33987" w:rsidRDefault="00A33987" w:rsidP="00A33987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детей, участников конкурсов</w:t>
            </w:r>
          </w:p>
        </w:tc>
      </w:tr>
      <w:tr w:rsidR="00BA3BB1" w:rsidRPr="00A33987" w:rsidTr="002837CE">
        <w:trPr>
          <w:trHeight w:val="690"/>
        </w:trPr>
        <w:tc>
          <w:tcPr>
            <w:tcW w:w="553" w:type="dxa"/>
            <w:vMerge w:val="restart"/>
          </w:tcPr>
          <w:p w:rsidR="00BA3BB1" w:rsidRPr="00A33987" w:rsidRDefault="00BA3BB1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5" w:type="dxa"/>
            <w:vMerge w:val="restart"/>
          </w:tcPr>
          <w:p w:rsidR="00BA3BB1" w:rsidRPr="00A33987" w:rsidRDefault="00BA3BB1" w:rsidP="009217C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987">
              <w:rPr>
                <w:rFonts w:ascii="Times New Roman" w:hAnsi="Times New Roman" w:cs="Times New Roman"/>
                <w:sz w:val="24"/>
                <w:szCs w:val="24"/>
              </w:rPr>
              <w:t>Уровень профессиональной компетентности кадр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A3BB1" w:rsidRPr="00A33987" w:rsidRDefault="00BA3BB1" w:rsidP="00CB144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987">
              <w:rPr>
                <w:rFonts w:ascii="Times New Roman" w:hAnsi="Times New Roman" w:cs="Times New Roman"/>
                <w:sz w:val="24"/>
                <w:szCs w:val="24"/>
              </w:rPr>
              <w:t>-Укомплектованность кадрами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A3BB1" w:rsidRPr="00A33987" w:rsidRDefault="00A33987" w:rsidP="00A33987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укомплектованности квалифицированными кадра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3BB1" w:rsidRPr="00A33987" w:rsidRDefault="00A33987" w:rsidP="00A33987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а в г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рель-май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A3BB1" w:rsidRPr="00A33987" w:rsidRDefault="00A33987" w:rsidP="00A33987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3BB1" w:rsidRPr="00A33987" w:rsidRDefault="00C3731F" w:rsidP="00C373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BA3BB1" w:rsidRPr="00A33987" w:rsidRDefault="00C3731F" w:rsidP="00C373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полнение плана</w:t>
            </w:r>
          </w:p>
        </w:tc>
      </w:tr>
      <w:tr w:rsidR="002837CE" w:rsidRPr="00A33987" w:rsidTr="002837CE">
        <w:trPr>
          <w:trHeight w:val="345"/>
        </w:trPr>
        <w:tc>
          <w:tcPr>
            <w:tcW w:w="553" w:type="dxa"/>
            <w:vMerge/>
          </w:tcPr>
          <w:p w:rsidR="002837CE" w:rsidRPr="00A33987" w:rsidRDefault="002837CE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837CE" w:rsidRPr="00A33987" w:rsidRDefault="002837CE" w:rsidP="009217C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837CE" w:rsidRPr="00A33987" w:rsidRDefault="002837CE" w:rsidP="00CB144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987">
              <w:rPr>
                <w:rFonts w:ascii="Times New Roman" w:hAnsi="Times New Roman" w:cs="Times New Roman"/>
                <w:sz w:val="24"/>
                <w:szCs w:val="24"/>
              </w:rPr>
              <w:t>-Прохождение КПК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837CE" w:rsidRPr="00A33987" w:rsidRDefault="002837CE" w:rsidP="00C373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педагогических работников, прошедших повышение квалификации или профессиональ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подготовку, от общей численности педагогических работников дошкольного учрежден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2837CE" w:rsidRPr="00A33987" w:rsidRDefault="002837CE" w:rsidP="005B31FB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а в г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рель-ма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2837CE" w:rsidRPr="00A33987" w:rsidRDefault="002837CE" w:rsidP="005B31FB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837CE" w:rsidRPr="00A33987" w:rsidRDefault="002837CE" w:rsidP="005B31FB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</w:tcBorders>
          </w:tcPr>
          <w:p w:rsidR="002837CE" w:rsidRPr="00A33987" w:rsidRDefault="002837CE" w:rsidP="00C373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педагогов с высшей и первой категорией</w:t>
            </w:r>
          </w:p>
        </w:tc>
      </w:tr>
      <w:tr w:rsidR="002837CE" w:rsidRPr="00A33987" w:rsidTr="002837CE">
        <w:trPr>
          <w:trHeight w:val="192"/>
        </w:trPr>
        <w:tc>
          <w:tcPr>
            <w:tcW w:w="553" w:type="dxa"/>
            <w:vMerge/>
          </w:tcPr>
          <w:p w:rsidR="002837CE" w:rsidRPr="00A33987" w:rsidRDefault="002837CE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837CE" w:rsidRPr="00A33987" w:rsidRDefault="002837CE" w:rsidP="009217C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837CE" w:rsidRPr="00A33987" w:rsidRDefault="002837CE" w:rsidP="00CB144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987">
              <w:rPr>
                <w:rFonts w:ascii="Times New Roman" w:hAnsi="Times New Roman" w:cs="Times New Roman"/>
                <w:sz w:val="24"/>
                <w:szCs w:val="24"/>
              </w:rPr>
              <w:t>- Аттестация педагогических кадров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2837CE" w:rsidRPr="00A33987" w:rsidRDefault="002837CE" w:rsidP="00C373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педагогических работников, имеющих высшую и первую квалификационные категории, в общей численности педагогов дошкольного  образовательного учреждения</w:t>
            </w:r>
          </w:p>
        </w:tc>
        <w:tc>
          <w:tcPr>
            <w:tcW w:w="1417" w:type="dxa"/>
            <w:vMerge/>
          </w:tcPr>
          <w:p w:rsidR="002837CE" w:rsidRPr="00A33987" w:rsidRDefault="002837CE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37CE" w:rsidRPr="00A33987" w:rsidRDefault="002837CE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837CE" w:rsidRPr="00A33987" w:rsidRDefault="002837CE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2837CE" w:rsidRPr="00A33987" w:rsidRDefault="002837CE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BB1" w:rsidRPr="00A33987" w:rsidTr="002837CE">
        <w:trPr>
          <w:trHeight w:val="870"/>
        </w:trPr>
        <w:tc>
          <w:tcPr>
            <w:tcW w:w="553" w:type="dxa"/>
            <w:vMerge w:val="restart"/>
          </w:tcPr>
          <w:p w:rsidR="00BA3BB1" w:rsidRPr="00A33987" w:rsidRDefault="00BA3BB1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5" w:type="dxa"/>
            <w:vMerge w:val="restart"/>
          </w:tcPr>
          <w:p w:rsidR="00BA3BB1" w:rsidRPr="00A33987" w:rsidRDefault="00BA3BB1" w:rsidP="009217C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987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качеством предоставляемых услуг в ДО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A3BB1" w:rsidRPr="00A33987" w:rsidRDefault="00BA3BB1" w:rsidP="00CB144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987">
              <w:rPr>
                <w:rFonts w:ascii="Times New Roman" w:hAnsi="Times New Roman" w:cs="Times New Roman"/>
                <w:sz w:val="24"/>
                <w:szCs w:val="24"/>
              </w:rPr>
              <w:t>- Выполнение муниципального задания</w:t>
            </w:r>
          </w:p>
        </w:tc>
        <w:tc>
          <w:tcPr>
            <w:tcW w:w="3261" w:type="dxa"/>
            <w:vMerge w:val="restart"/>
          </w:tcPr>
          <w:p w:rsidR="00BA3BB1" w:rsidRDefault="002837CE" w:rsidP="002837C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ст удовлетворенности населения качеством дошкольного образования</w:t>
            </w:r>
          </w:p>
          <w:p w:rsidR="002837CE" w:rsidRPr="00A33987" w:rsidRDefault="002837CE" w:rsidP="002837C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личие и актуальное наполнение сай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3BB1" w:rsidRPr="00A33987" w:rsidRDefault="002837CE" w:rsidP="002837C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A3BB1" w:rsidRPr="00A33987" w:rsidRDefault="002837CE" w:rsidP="002837C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59" w:type="dxa"/>
            <w:vMerge w:val="restart"/>
          </w:tcPr>
          <w:p w:rsidR="00BA3BB1" w:rsidRPr="00A33987" w:rsidRDefault="002837CE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BA3BB1" w:rsidRPr="00A33987" w:rsidRDefault="002837CE" w:rsidP="002837C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выполнении</w:t>
            </w:r>
          </w:p>
        </w:tc>
      </w:tr>
      <w:tr w:rsidR="00BA3BB1" w:rsidRPr="00A33987" w:rsidTr="002837CE">
        <w:trPr>
          <w:trHeight w:val="885"/>
        </w:trPr>
        <w:tc>
          <w:tcPr>
            <w:tcW w:w="553" w:type="dxa"/>
            <w:vMerge/>
          </w:tcPr>
          <w:p w:rsidR="00BA3BB1" w:rsidRPr="00A33987" w:rsidRDefault="00BA3BB1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A3BB1" w:rsidRPr="00A33987" w:rsidRDefault="00BA3BB1" w:rsidP="009217C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A3BB1" w:rsidRPr="00A33987" w:rsidRDefault="00BA3BB1" w:rsidP="00CB144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987">
              <w:rPr>
                <w:rFonts w:ascii="Times New Roman" w:hAnsi="Times New Roman" w:cs="Times New Roman"/>
                <w:sz w:val="24"/>
                <w:szCs w:val="24"/>
              </w:rPr>
              <w:t>- Опрос родителей (законных представителей)</w:t>
            </w:r>
          </w:p>
        </w:tc>
        <w:tc>
          <w:tcPr>
            <w:tcW w:w="3261" w:type="dxa"/>
            <w:vMerge/>
          </w:tcPr>
          <w:p w:rsidR="00BA3BB1" w:rsidRPr="00A33987" w:rsidRDefault="00BA3BB1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3BB1" w:rsidRPr="00A33987" w:rsidRDefault="002837CE" w:rsidP="002837C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3BB1" w:rsidRPr="00A33987" w:rsidRDefault="002837CE" w:rsidP="002837C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  <w:vMerge/>
          </w:tcPr>
          <w:p w:rsidR="00BA3BB1" w:rsidRPr="00A33987" w:rsidRDefault="00BA3BB1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BA3BB1" w:rsidRPr="00A33987" w:rsidRDefault="002837CE" w:rsidP="002837C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BA3BB1" w:rsidRPr="00A33987" w:rsidTr="002837CE">
        <w:trPr>
          <w:trHeight w:val="1230"/>
        </w:trPr>
        <w:tc>
          <w:tcPr>
            <w:tcW w:w="553" w:type="dxa"/>
            <w:vMerge/>
          </w:tcPr>
          <w:p w:rsidR="00BA3BB1" w:rsidRPr="00A33987" w:rsidRDefault="00BA3BB1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A3BB1" w:rsidRPr="00A33987" w:rsidRDefault="00BA3BB1" w:rsidP="009217C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A3BB1" w:rsidRPr="00A33987" w:rsidRDefault="00BA3BB1" w:rsidP="00CB144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987">
              <w:rPr>
                <w:rFonts w:ascii="Times New Roman" w:hAnsi="Times New Roman" w:cs="Times New Roman"/>
                <w:sz w:val="24"/>
                <w:szCs w:val="24"/>
              </w:rPr>
              <w:t>-Взаимодействие с родителями (законными представителями)</w:t>
            </w:r>
          </w:p>
          <w:p w:rsidR="00BA3BB1" w:rsidRPr="00A33987" w:rsidRDefault="00BA3BB1" w:rsidP="00CB144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A3BB1" w:rsidRPr="00A33987" w:rsidRDefault="00BA3BB1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3BB1" w:rsidRPr="00A33987" w:rsidRDefault="002837CE" w:rsidP="002837C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3BB1" w:rsidRPr="00A33987" w:rsidRDefault="002837CE" w:rsidP="002837C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  <w:vMerge/>
          </w:tcPr>
          <w:p w:rsidR="00BA3BB1" w:rsidRPr="00A33987" w:rsidRDefault="00BA3BB1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BA3BB1" w:rsidRPr="00A33987" w:rsidRDefault="002837CE" w:rsidP="002837C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</w:p>
        </w:tc>
      </w:tr>
      <w:tr w:rsidR="00BA3BB1" w:rsidRPr="00A33987" w:rsidTr="002837CE">
        <w:trPr>
          <w:trHeight w:val="411"/>
        </w:trPr>
        <w:tc>
          <w:tcPr>
            <w:tcW w:w="553" w:type="dxa"/>
            <w:vMerge/>
          </w:tcPr>
          <w:p w:rsidR="00BA3BB1" w:rsidRPr="00A33987" w:rsidRDefault="00BA3BB1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A3BB1" w:rsidRPr="00A33987" w:rsidRDefault="00BA3BB1" w:rsidP="009217C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A3BB1" w:rsidRPr="00A33987" w:rsidRDefault="00BA3BB1" w:rsidP="00CB144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987">
              <w:rPr>
                <w:rFonts w:ascii="Times New Roman" w:hAnsi="Times New Roman" w:cs="Times New Roman"/>
                <w:sz w:val="24"/>
                <w:szCs w:val="24"/>
              </w:rPr>
              <w:t>- Информационная открытость</w:t>
            </w:r>
          </w:p>
        </w:tc>
        <w:tc>
          <w:tcPr>
            <w:tcW w:w="3261" w:type="dxa"/>
            <w:vMerge/>
          </w:tcPr>
          <w:p w:rsidR="00BA3BB1" w:rsidRPr="00A33987" w:rsidRDefault="00BA3BB1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A3BB1" w:rsidRPr="00A33987" w:rsidRDefault="002837CE" w:rsidP="002837C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A3BB1" w:rsidRPr="00A33987" w:rsidRDefault="002837CE" w:rsidP="002837C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  <w:vMerge/>
          </w:tcPr>
          <w:p w:rsidR="00BA3BB1" w:rsidRPr="00A33987" w:rsidRDefault="00BA3BB1" w:rsidP="008C6D0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</w:tcBorders>
          </w:tcPr>
          <w:p w:rsidR="00BA3BB1" w:rsidRPr="00A33987" w:rsidRDefault="002837CE" w:rsidP="002837CE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</w:p>
        </w:tc>
      </w:tr>
    </w:tbl>
    <w:p w:rsidR="008C6D0A" w:rsidRPr="00A33987" w:rsidRDefault="008C6D0A" w:rsidP="008C6D0A">
      <w:pPr>
        <w:tabs>
          <w:tab w:val="left" w:pos="1155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8C6D0A" w:rsidRPr="00A33987" w:rsidSect="008C6D0A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7A67"/>
    <w:rsid w:val="00095CA8"/>
    <w:rsid w:val="00177A67"/>
    <w:rsid w:val="001E369F"/>
    <w:rsid w:val="002837CE"/>
    <w:rsid w:val="002A553E"/>
    <w:rsid w:val="002B7B44"/>
    <w:rsid w:val="002C70BE"/>
    <w:rsid w:val="003C7CD0"/>
    <w:rsid w:val="004F7290"/>
    <w:rsid w:val="00515D9F"/>
    <w:rsid w:val="0051637C"/>
    <w:rsid w:val="005C5F1C"/>
    <w:rsid w:val="005E3C60"/>
    <w:rsid w:val="0069459B"/>
    <w:rsid w:val="00741AD8"/>
    <w:rsid w:val="00761FC3"/>
    <w:rsid w:val="007B3714"/>
    <w:rsid w:val="007C7749"/>
    <w:rsid w:val="00886F8A"/>
    <w:rsid w:val="008C6D0A"/>
    <w:rsid w:val="009217CA"/>
    <w:rsid w:val="00A33987"/>
    <w:rsid w:val="00BA3BB1"/>
    <w:rsid w:val="00C3731F"/>
    <w:rsid w:val="00C94FF3"/>
    <w:rsid w:val="00CB144F"/>
    <w:rsid w:val="00D27A32"/>
    <w:rsid w:val="00D75AD7"/>
    <w:rsid w:val="00DA0F8B"/>
    <w:rsid w:val="00DB6BA0"/>
    <w:rsid w:val="00DD3D14"/>
    <w:rsid w:val="00EE6052"/>
    <w:rsid w:val="00F3597A"/>
    <w:rsid w:val="00F42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6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60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538ED-8416-46FB-B557-E06D9FC1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8</TotalTime>
  <Pages>8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173310</cp:lastModifiedBy>
  <cp:revision>16</cp:revision>
  <cp:lastPrinted>2024-01-12T07:53:00Z</cp:lastPrinted>
  <dcterms:created xsi:type="dcterms:W3CDTF">2023-12-28T10:28:00Z</dcterms:created>
  <dcterms:modified xsi:type="dcterms:W3CDTF">2024-01-17T12:58:00Z</dcterms:modified>
</cp:coreProperties>
</file>